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7D08F5D0" w14:textId="539686C7" w:rsidR="0002341A" w:rsidRPr="0002341A" w:rsidRDefault="00F27BCB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373750" w:history="1">
            <w:r w:rsidR="0002341A" w:rsidRPr="0002341A">
              <w:rPr>
                <w:rStyle w:val="Hyperlink"/>
                <w:sz w:val="26"/>
                <w:szCs w:val="26"/>
              </w:rPr>
              <w:t>Network Overview</w:t>
            </w:r>
            <w:r w:rsidR="0002341A" w:rsidRPr="0002341A">
              <w:rPr>
                <w:webHidden/>
                <w:sz w:val="26"/>
                <w:szCs w:val="26"/>
              </w:rPr>
              <w:tab/>
            </w:r>
            <w:r w:rsidR="0002341A" w:rsidRPr="0002341A">
              <w:rPr>
                <w:webHidden/>
                <w:sz w:val="26"/>
                <w:szCs w:val="26"/>
              </w:rPr>
              <w:fldChar w:fldCharType="begin"/>
            </w:r>
            <w:r w:rsidR="0002341A" w:rsidRPr="0002341A">
              <w:rPr>
                <w:webHidden/>
                <w:sz w:val="26"/>
                <w:szCs w:val="26"/>
              </w:rPr>
              <w:instrText xml:space="preserve"> PAGEREF _Toc186373750 \h </w:instrText>
            </w:r>
            <w:r w:rsidR="0002341A" w:rsidRPr="0002341A">
              <w:rPr>
                <w:webHidden/>
                <w:sz w:val="26"/>
                <w:szCs w:val="26"/>
              </w:rPr>
            </w:r>
            <w:r w:rsidR="0002341A" w:rsidRPr="0002341A">
              <w:rPr>
                <w:webHidden/>
                <w:sz w:val="26"/>
                <w:szCs w:val="26"/>
              </w:rPr>
              <w:fldChar w:fldCharType="separate"/>
            </w:r>
            <w:r w:rsidR="00F94575">
              <w:rPr>
                <w:webHidden/>
                <w:sz w:val="26"/>
                <w:szCs w:val="26"/>
              </w:rPr>
              <w:t>3</w:t>
            </w:r>
            <w:r w:rsidR="0002341A"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BCB1FBA" w14:textId="087BC88A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51" w:history="1">
            <w:r w:rsidRPr="00744048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57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8D0375" w14:textId="2D26A6FE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2" w:history="1">
            <w:r w:rsidRPr="0002341A">
              <w:rPr>
                <w:rStyle w:val="Hyperlink"/>
                <w:sz w:val="26"/>
                <w:szCs w:val="26"/>
              </w:rPr>
              <w:t>Router (ISR_4331_1)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2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="00F94575">
              <w:rPr>
                <w:webHidden/>
                <w:sz w:val="26"/>
                <w:szCs w:val="26"/>
              </w:rPr>
              <w:t>5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CA4DA9" w14:textId="611E631C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3" w:history="1">
            <w:r w:rsidRPr="00744048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220A" w14:textId="093ACAC0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4" w:history="1">
            <w:r w:rsidRPr="00744048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A4B6" w14:textId="7EFC5F81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5" w:history="1">
            <w:r w:rsidRPr="00744048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BB41C" w14:textId="28CD007A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6" w:history="1">
            <w:r w:rsidRPr="00744048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94F6B" w14:textId="70F12F49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7" w:history="1">
            <w:r w:rsidRPr="00744048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8D05" w14:textId="4F0CFC0F" w:rsidR="0002341A" w:rsidRPr="0002341A" w:rsidRDefault="0002341A">
          <w:pPr>
            <w:pStyle w:val="Inhopg1"/>
            <w:rPr>
              <w:rFonts w:cstheme="minorBidi"/>
              <w:kern w:val="2"/>
              <w:sz w:val="26"/>
              <w:szCs w:val="26"/>
              <w14:ligatures w14:val="standardContextual"/>
            </w:rPr>
          </w:pPr>
          <w:hyperlink w:anchor="_Toc186373758" w:history="1">
            <w:r w:rsidRPr="0002341A">
              <w:rPr>
                <w:rStyle w:val="Hyperlink"/>
                <w:sz w:val="26"/>
                <w:szCs w:val="26"/>
              </w:rPr>
              <w:t>Switches Configuration</w:t>
            </w:r>
            <w:r w:rsidRPr="0002341A">
              <w:rPr>
                <w:webHidden/>
                <w:sz w:val="26"/>
                <w:szCs w:val="26"/>
              </w:rPr>
              <w:tab/>
            </w:r>
            <w:r w:rsidRPr="0002341A">
              <w:rPr>
                <w:webHidden/>
                <w:sz w:val="26"/>
                <w:szCs w:val="26"/>
              </w:rPr>
              <w:fldChar w:fldCharType="begin"/>
            </w:r>
            <w:r w:rsidRPr="0002341A">
              <w:rPr>
                <w:webHidden/>
                <w:sz w:val="26"/>
                <w:szCs w:val="26"/>
              </w:rPr>
              <w:instrText xml:space="preserve"> PAGEREF _Toc186373758 \h </w:instrText>
            </w:r>
            <w:r w:rsidRPr="0002341A">
              <w:rPr>
                <w:webHidden/>
                <w:sz w:val="26"/>
                <w:szCs w:val="26"/>
              </w:rPr>
            </w:r>
            <w:r w:rsidRPr="0002341A">
              <w:rPr>
                <w:webHidden/>
                <w:sz w:val="26"/>
                <w:szCs w:val="26"/>
              </w:rPr>
              <w:fldChar w:fldCharType="separate"/>
            </w:r>
            <w:r w:rsidR="00F94575">
              <w:rPr>
                <w:webHidden/>
                <w:sz w:val="26"/>
                <w:szCs w:val="26"/>
              </w:rPr>
              <w:t>11</w:t>
            </w:r>
            <w:r w:rsidRPr="0002341A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A6C7CB" w14:textId="596DCF35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59" w:history="1">
            <w:r w:rsidRPr="00744048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B74" w14:textId="440F5644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0" w:history="1">
            <w:r w:rsidRPr="00744048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575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DCC00A3" w14:textId="4C2E3B07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1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2B7A" w14:textId="76AB9C52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2" w:history="1">
            <w:r w:rsidRPr="00744048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E559" w14:textId="7766DFEA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3" w:history="1">
            <w:r w:rsidRPr="00744048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57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C4751B" w14:textId="2F206878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4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4454" w14:textId="0D062A10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5" w:history="1">
            <w:r w:rsidRPr="00744048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3B36" w14:textId="4934624A" w:rsidR="0002341A" w:rsidRDefault="0002341A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373766" w:history="1">
            <w:r w:rsidRPr="00744048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373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94575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CC3414A" w14:textId="4468D337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7" w:history="1">
            <w:r w:rsidRPr="00744048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6FF9" w14:textId="1BC9FF27" w:rsidR="0002341A" w:rsidRDefault="0002341A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73768" w:history="1">
            <w:r w:rsidRPr="00744048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57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47509739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373750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6A6F1B34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-</w:t>
      </w:r>
      <w:r w:rsidR="003D1C04">
        <w:t>C</w:t>
      </w:r>
      <w:r>
        <w:t>onnection</w:t>
      </w:r>
    </w:p>
    <w:p w14:paraId="226ABE60" w14:textId="0364A2AC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Fi</w:t>
      </w:r>
      <w:proofErr w:type="spellEnd"/>
      <w:r>
        <w:t>-Connection</w:t>
      </w:r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373751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5847C8A5" w14:textId="5927AB48" w:rsidR="00B35775" w:rsidRDefault="00822EF7">
      <w:pPr>
        <w:rPr>
          <w:u w:val="single"/>
        </w:rPr>
      </w:pPr>
      <w:r w:rsidRPr="00C65FF8">
        <w:rPr>
          <w:noProof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28306DFB" wp14:editId="32EE1520">
            <wp:simplePos x="0" y="0"/>
            <wp:positionH relativeFrom="page">
              <wp:posOffset>44450</wp:posOffset>
            </wp:positionH>
            <wp:positionV relativeFrom="paragraph">
              <wp:posOffset>-440289</wp:posOffset>
            </wp:positionV>
            <wp:extent cx="10515600" cy="6356985"/>
            <wp:effectExtent l="0" t="0" r="0" b="5715"/>
            <wp:wrapNone/>
            <wp:docPr id="94401416" name="Afbeelding 2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01416" name="Afbeelding 2" descr="Afbeelding met schermopnam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635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775"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9252E4">
      <w:pPr>
        <w:pStyle w:val="Kop1"/>
        <w:spacing w:after="240"/>
        <w:rPr>
          <w:u w:val="single"/>
        </w:rPr>
      </w:pPr>
      <w:bookmarkStart w:id="2" w:name="_Toc186373752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Default="000504E8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1D1CCC94" w:rsidR="004E29B6" w:rsidRPr="00A810BD" w:rsidRDefault="004E29B6" w:rsidP="00767190">
      <w:pPr>
        <w:pStyle w:val="Kop3"/>
        <w:spacing w:before="360" w:after="240"/>
        <w:rPr>
          <w:u w:val="single"/>
        </w:rPr>
      </w:pPr>
      <w:bookmarkStart w:id="3" w:name="_Toc186373753"/>
      <w:r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4" w:name="_Toc186373754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5" w:name="_Toc186373755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 xml:space="preserve">DHCP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6" w:name="_Toc186373756"/>
      <w:r w:rsidR="005D1F26">
        <w:rPr>
          <w:u w:val="single"/>
        </w:rPr>
        <w:lastRenderedPageBreak/>
        <w:t>IPv6-Addressing</w:t>
      </w:r>
      <w:bookmarkEnd w:id="6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7" w:name="_Toc186373757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373758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9" w:name="_Toc186373759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0C539FD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 w:rsidR="0097043E"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4730AFA6" w:rsidR="00C471BC" w:rsidRPr="004E29B6" w:rsidRDefault="0097043E" w:rsidP="00EB11B3">
            <w:pPr>
              <w:jc w:val="center"/>
            </w:pPr>
            <w:r w:rsidRPr="0097043E">
              <w:t>2001:DB8::1: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0F12D44E" w:rsidR="00C471BC" w:rsidRPr="004E29B6" w:rsidRDefault="0097043E" w:rsidP="00EB11B3">
            <w:pPr>
              <w:jc w:val="center"/>
            </w:pPr>
            <w:r w:rsidRPr="0097043E">
              <w:t>2001:DB8::1: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5AC71FA1" w:rsidR="00C471BC" w:rsidRPr="004E29B6" w:rsidRDefault="0097043E" w:rsidP="00EB11B3">
            <w:pPr>
              <w:jc w:val="center"/>
            </w:pPr>
            <w:r w:rsidRPr="0097043E">
              <w:t>2001:DB8::1: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10" w:name="_Toc186373760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373761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2" w:name="_Toc186373762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373763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373764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373765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373766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373767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373768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20E40376" w:rsidR="003F3B49" w:rsidRDefault="003F3B49">
      <w:pPr>
        <w:rPr>
          <w:rFonts w:ascii="Consolas" w:hAnsi="Consolas"/>
          <w:sz w:val="19"/>
          <w:szCs w:val="19"/>
        </w:rPr>
      </w:pPr>
    </w:p>
    <w:sectPr w:rsidR="003F3B49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85264" w14:textId="77777777" w:rsidR="00E4031C" w:rsidRDefault="00E4031C" w:rsidP="00762B51">
      <w:pPr>
        <w:spacing w:after="0" w:line="240" w:lineRule="auto"/>
      </w:pPr>
      <w:r>
        <w:separator/>
      </w:r>
    </w:p>
  </w:endnote>
  <w:endnote w:type="continuationSeparator" w:id="0">
    <w:p w14:paraId="0C26C078" w14:textId="77777777" w:rsidR="00E4031C" w:rsidRDefault="00E4031C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15BE8" w14:textId="77777777" w:rsidR="00E4031C" w:rsidRDefault="00E4031C" w:rsidP="00762B51">
      <w:pPr>
        <w:spacing w:after="0" w:line="240" w:lineRule="auto"/>
      </w:pPr>
      <w:r>
        <w:separator/>
      </w:r>
    </w:p>
  </w:footnote>
  <w:footnote w:type="continuationSeparator" w:id="0">
    <w:p w14:paraId="70926195" w14:textId="77777777" w:rsidR="00E4031C" w:rsidRDefault="00E4031C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504E8"/>
    <w:rsid w:val="00077757"/>
    <w:rsid w:val="00083856"/>
    <w:rsid w:val="000B7590"/>
    <w:rsid w:val="000B7BA0"/>
    <w:rsid w:val="000D5D06"/>
    <w:rsid w:val="000D602E"/>
    <w:rsid w:val="000D76F0"/>
    <w:rsid w:val="00115FD2"/>
    <w:rsid w:val="00133948"/>
    <w:rsid w:val="0014430D"/>
    <w:rsid w:val="00164964"/>
    <w:rsid w:val="001A5329"/>
    <w:rsid w:val="001B2214"/>
    <w:rsid w:val="001C3CD9"/>
    <w:rsid w:val="00226A85"/>
    <w:rsid w:val="002438EB"/>
    <w:rsid w:val="00277A00"/>
    <w:rsid w:val="00297736"/>
    <w:rsid w:val="002F508E"/>
    <w:rsid w:val="00311AF6"/>
    <w:rsid w:val="00327856"/>
    <w:rsid w:val="00392931"/>
    <w:rsid w:val="003D1C04"/>
    <w:rsid w:val="003E3D46"/>
    <w:rsid w:val="003F3B49"/>
    <w:rsid w:val="00401BCD"/>
    <w:rsid w:val="00406CE8"/>
    <w:rsid w:val="00412F95"/>
    <w:rsid w:val="00415D43"/>
    <w:rsid w:val="00420471"/>
    <w:rsid w:val="00450835"/>
    <w:rsid w:val="0046079E"/>
    <w:rsid w:val="00481841"/>
    <w:rsid w:val="00491D7D"/>
    <w:rsid w:val="004E29B6"/>
    <w:rsid w:val="004E4D55"/>
    <w:rsid w:val="004E506B"/>
    <w:rsid w:val="005267D1"/>
    <w:rsid w:val="0055706D"/>
    <w:rsid w:val="00572EE5"/>
    <w:rsid w:val="00596B93"/>
    <w:rsid w:val="005C420A"/>
    <w:rsid w:val="005C5C31"/>
    <w:rsid w:val="005D1F26"/>
    <w:rsid w:val="005F2BD3"/>
    <w:rsid w:val="00611782"/>
    <w:rsid w:val="00621040"/>
    <w:rsid w:val="00646957"/>
    <w:rsid w:val="00655136"/>
    <w:rsid w:val="006724C2"/>
    <w:rsid w:val="00693E20"/>
    <w:rsid w:val="006B4221"/>
    <w:rsid w:val="006E64B8"/>
    <w:rsid w:val="006F75C8"/>
    <w:rsid w:val="00707D4C"/>
    <w:rsid w:val="00762B51"/>
    <w:rsid w:val="00767190"/>
    <w:rsid w:val="007A0E42"/>
    <w:rsid w:val="007A2E3A"/>
    <w:rsid w:val="007E3E9D"/>
    <w:rsid w:val="00822EF7"/>
    <w:rsid w:val="008559F9"/>
    <w:rsid w:val="00861176"/>
    <w:rsid w:val="00883BDF"/>
    <w:rsid w:val="008A6C95"/>
    <w:rsid w:val="008B35C1"/>
    <w:rsid w:val="008F1263"/>
    <w:rsid w:val="008F2CAB"/>
    <w:rsid w:val="009252E4"/>
    <w:rsid w:val="0092532D"/>
    <w:rsid w:val="0097043E"/>
    <w:rsid w:val="009C4B02"/>
    <w:rsid w:val="00A005FC"/>
    <w:rsid w:val="00A46BC3"/>
    <w:rsid w:val="00A51EBB"/>
    <w:rsid w:val="00A7618A"/>
    <w:rsid w:val="00A810BD"/>
    <w:rsid w:val="00A834E2"/>
    <w:rsid w:val="00A9507F"/>
    <w:rsid w:val="00AB03BF"/>
    <w:rsid w:val="00AF7268"/>
    <w:rsid w:val="00B0390B"/>
    <w:rsid w:val="00B044F4"/>
    <w:rsid w:val="00B11139"/>
    <w:rsid w:val="00B17494"/>
    <w:rsid w:val="00B35775"/>
    <w:rsid w:val="00B73592"/>
    <w:rsid w:val="00BA0F82"/>
    <w:rsid w:val="00BF73BC"/>
    <w:rsid w:val="00C31B71"/>
    <w:rsid w:val="00C3240D"/>
    <w:rsid w:val="00C45763"/>
    <w:rsid w:val="00C471BC"/>
    <w:rsid w:val="00C5670C"/>
    <w:rsid w:val="00C6172E"/>
    <w:rsid w:val="00C63245"/>
    <w:rsid w:val="00C65FF8"/>
    <w:rsid w:val="00C91213"/>
    <w:rsid w:val="00C9135E"/>
    <w:rsid w:val="00C94804"/>
    <w:rsid w:val="00CC16A0"/>
    <w:rsid w:val="00CD5D4A"/>
    <w:rsid w:val="00CF7974"/>
    <w:rsid w:val="00D01E2B"/>
    <w:rsid w:val="00D067A0"/>
    <w:rsid w:val="00D2751C"/>
    <w:rsid w:val="00D35266"/>
    <w:rsid w:val="00D70DA5"/>
    <w:rsid w:val="00D8070A"/>
    <w:rsid w:val="00DA00AA"/>
    <w:rsid w:val="00DB3475"/>
    <w:rsid w:val="00DD40D8"/>
    <w:rsid w:val="00DE38B1"/>
    <w:rsid w:val="00DF3C22"/>
    <w:rsid w:val="00E33FBE"/>
    <w:rsid w:val="00E4031C"/>
    <w:rsid w:val="00E57422"/>
    <w:rsid w:val="00E76635"/>
    <w:rsid w:val="00E8382F"/>
    <w:rsid w:val="00EB11B3"/>
    <w:rsid w:val="00EB1482"/>
    <w:rsid w:val="00EC4E68"/>
    <w:rsid w:val="00EE1873"/>
    <w:rsid w:val="00F01804"/>
    <w:rsid w:val="00F10310"/>
    <w:rsid w:val="00F27BCB"/>
    <w:rsid w:val="00F81FBE"/>
    <w:rsid w:val="00F94575"/>
    <w:rsid w:val="00FD10C5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67190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256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132</cp:revision>
  <cp:lastPrinted>2024-12-29T13:32:00Z</cp:lastPrinted>
  <dcterms:created xsi:type="dcterms:W3CDTF">2024-12-10T10:36:00Z</dcterms:created>
  <dcterms:modified xsi:type="dcterms:W3CDTF">2024-12-29T13:32:00Z</dcterms:modified>
</cp:coreProperties>
</file>